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11ED" w14:textId="77777777" w:rsidR="00AE48B7" w:rsidRPr="00B36537" w:rsidRDefault="00AE48B7" w:rsidP="00AE48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AB69E44" w14:textId="77777777" w:rsidR="00AE48B7" w:rsidRPr="00B36537" w:rsidRDefault="00AE48B7" w:rsidP="00AE48B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AE28991" w14:textId="77777777" w:rsidR="00AE48B7" w:rsidRPr="00664740" w:rsidRDefault="00AE48B7" w:rsidP="00AE48B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5FC46AF9" w14:textId="77777777" w:rsidR="00AE48B7" w:rsidRPr="00B36537" w:rsidRDefault="00AE48B7" w:rsidP="00AE48B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D48B07F" w14:textId="7E88BA57" w:rsidR="00AE48B7" w:rsidRPr="000D4DAE" w:rsidRDefault="00ED3C07" w:rsidP="00AE48B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.Я.В.</w:t>
      </w:r>
    </w:p>
    <w:p w14:paraId="38A7AA0A" w14:textId="77777777" w:rsidR="00AE48B7" w:rsidRPr="00506E44" w:rsidRDefault="00AE48B7" w:rsidP="00AE48B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331A6D" w14:textId="77777777" w:rsidR="00AE48B7" w:rsidRPr="00506E44" w:rsidRDefault="00AE48B7" w:rsidP="00AE48B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898471" w14:textId="77777777" w:rsidR="00AE48B7" w:rsidRPr="00B36537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78AAA968" w14:textId="77777777" w:rsidR="00AE48B7" w:rsidRPr="00506E44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31EA20" w14:textId="77777777" w:rsidR="00AE48B7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3EFA479" w14:textId="77777777" w:rsidR="00AE48B7" w:rsidRPr="00B267B5" w:rsidRDefault="00AE48B7" w:rsidP="00AE48B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1B855714" w14:textId="77777777" w:rsidR="00AE48B7" w:rsidRPr="00B267B5" w:rsidRDefault="00AE48B7" w:rsidP="00AE48B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656A58AE" w14:textId="77777777" w:rsidR="00AE48B7" w:rsidRPr="00E4206E" w:rsidRDefault="00AE48B7" w:rsidP="00AE48B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3BD8F0D0" w14:textId="77777777" w:rsidR="00AE48B7" w:rsidRPr="00B267B5" w:rsidRDefault="00AE48B7" w:rsidP="00AE48B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0C9B4118" w14:textId="0435E734" w:rsidR="00AE48B7" w:rsidRPr="00B36537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D3C07">
        <w:rPr>
          <w:rFonts w:ascii="Times New Roman" w:hAnsi="Times New Roman"/>
          <w:sz w:val="24"/>
          <w:szCs w:val="24"/>
        </w:rPr>
        <w:t>О.Я.В.,</w:t>
      </w:r>
    </w:p>
    <w:p w14:paraId="3B1CEDEA" w14:textId="77777777" w:rsidR="00AE48B7" w:rsidRPr="00506E44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E00CB0" w14:textId="77777777" w:rsidR="00AE48B7" w:rsidRPr="00B36537" w:rsidRDefault="00AE48B7" w:rsidP="00AE48B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1539E3F" w14:textId="77777777" w:rsidR="00AE48B7" w:rsidRPr="00506E44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EA9659" w14:textId="01244CFE" w:rsidR="00AE48B7" w:rsidRPr="00684280" w:rsidRDefault="00AE48B7" w:rsidP="00AE4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3362A" w:rsidRPr="00AE48B7">
        <w:rPr>
          <w:rFonts w:ascii="Times New Roman" w:hAnsi="Times New Roman"/>
          <w:sz w:val="24"/>
          <w:szCs w:val="24"/>
        </w:rPr>
        <w:t>О</w:t>
      </w:r>
      <w:r w:rsidR="00ED3C07">
        <w:rPr>
          <w:rFonts w:ascii="Times New Roman" w:hAnsi="Times New Roman"/>
          <w:sz w:val="24"/>
          <w:szCs w:val="24"/>
        </w:rPr>
        <w:t>.</w:t>
      </w:r>
      <w:r w:rsidR="0083362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>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14:paraId="1596CEC5" w14:textId="77777777" w:rsidR="00AE48B7" w:rsidRPr="00B36537" w:rsidRDefault="00AE48B7" w:rsidP="00AE4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5587078C" w14:textId="77777777" w:rsidR="00AE48B7" w:rsidRPr="00B36537" w:rsidRDefault="00AE48B7" w:rsidP="00AE4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3839779A" w14:textId="75F4C4B8" w:rsidR="00AE48B7" w:rsidRPr="00B36537" w:rsidRDefault="00AE48B7" w:rsidP="00AE4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994555" w:rsidRPr="00AE48B7">
        <w:rPr>
          <w:rFonts w:ascii="Times New Roman" w:hAnsi="Times New Roman"/>
          <w:sz w:val="24"/>
          <w:szCs w:val="24"/>
        </w:rPr>
        <w:t>О</w:t>
      </w:r>
      <w:r w:rsidR="00ED3C07">
        <w:rPr>
          <w:rFonts w:ascii="Times New Roman" w:hAnsi="Times New Roman"/>
          <w:sz w:val="24"/>
          <w:szCs w:val="24"/>
        </w:rPr>
        <w:t>.</w:t>
      </w:r>
      <w:r w:rsidR="00994555">
        <w:rPr>
          <w:rFonts w:ascii="Times New Roman" w:hAnsi="Times New Roman"/>
          <w:sz w:val="24"/>
          <w:szCs w:val="24"/>
        </w:rPr>
        <w:t xml:space="preserve">Я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FAE1E73" w14:textId="77777777" w:rsidR="00AE48B7" w:rsidRDefault="00AE48B7" w:rsidP="00AE4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5D2CA8A" w14:textId="09218FE8" w:rsidR="00AE48B7" w:rsidRDefault="00AE48B7" w:rsidP="00AE48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82BD5" w:rsidRPr="00AE48B7">
        <w:rPr>
          <w:rFonts w:ascii="Times New Roman" w:hAnsi="Times New Roman"/>
          <w:sz w:val="24"/>
          <w:szCs w:val="24"/>
        </w:rPr>
        <w:t>О</w:t>
      </w:r>
      <w:r w:rsidR="00ED3C07">
        <w:rPr>
          <w:rFonts w:ascii="Times New Roman" w:hAnsi="Times New Roman"/>
          <w:sz w:val="24"/>
          <w:szCs w:val="24"/>
        </w:rPr>
        <w:t>.</w:t>
      </w:r>
      <w:r w:rsidR="00282BD5">
        <w:rPr>
          <w:rFonts w:ascii="Times New Roman" w:hAnsi="Times New Roman"/>
          <w:sz w:val="24"/>
          <w:szCs w:val="24"/>
        </w:rPr>
        <w:t xml:space="preserve">Я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22B0E2C8" w14:textId="2C45EBE6" w:rsidR="00AE48B7" w:rsidRDefault="00AE48B7" w:rsidP="00AE48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53D56" w:rsidRPr="00AE48B7">
        <w:rPr>
          <w:rFonts w:ascii="Times New Roman" w:hAnsi="Times New Roman"/>
          <w:sz w:val="24"/>
          <w:szCs w:val="24"/>
        </w:rPr>
        <w:t>О</w:t>
      </w:r>
      <w:r w:rsidR="00ED3C07">
        <w:rPr>
          <w:rFonts w:ascii="Times New Roman" w:hAnsi="Times New Roman"/>
          <w:sz w:val="24"/>
          <w:szCs w:val="24"/>
        </w:rPr>
        <w:t>.</w:t>
      </w:r>
      <w:r w:rsidR="00B53D56">
        <w:rPr>
          <w:rFonts w:ascii="Times New Roman" w:hAnsi="Times New Roman"/>
          <w:sz w:val="24"/>
          <w:szCs w:val="24"/>
        </w:rPr>
        <w:t xml:space="preserve">Я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76F8D38B" w14:textId="77777777" w:rsidR="00AE48B7" w:rsidRDefault="00AE48B7" w:rsidP="00AE48B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42D860E0" w14:textId="33027A8D" w:rsidR="00AE48B7" w:rsidRDefault="00AE48B7" w:rsidP="00AE4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EC531C" w:rsidRPr="00AE48B7">
        <w:rPr>
          <w:rFonts w:ascii="Times New Roman" w:hAnsi="Times New Roman"/>
          <w:sz w:val="24"/>
          <w:szCs w:val="24"/>
        </w:rPr>
        <w:t>О</w:t>
      </w:r>
      <w:r w:rsidR="00ED3C07">
        <w:rPr>
          <w:rFonts w:ascii="Times New Roman" w:hAnsi="Times New Roman"/>
          <w:sz w:val="24"/>
          <w:szCs w:val="24"/>
        </w:rPr>
        <w:t>.</w:t>
      </w:r>
      <w:r w:rsidR="00EC531C">
        <w:rPr>
          <w:rFonts w:ascii="Times New Roman" w:hAnsi="Times New Roman"/>
          <w:sz w:val="24"/>
          <w:szCs w:val="24"/>
        </w:rPr>
        <w:t xml:space="preserve">Я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02094214" w14:textId="77777777" w:rsidR="00AE48B7" w:rsidRPr="00B36537" w:rsidRDefault="00AE48B7" w:rsidP="00AE48B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38389E6E" w14:textId="77777777" w:rsidR="00AE48B7" w:rsidRPr="00B36537" w:rsidRDefault="00AE48B7" w:rsidP="00AE48B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6F22BF65" w14:textId="77777777" w:rsidR="00AE48B7" w:rsidRPr="00B36537" w:rsidRDefault="00AE48B7" w:rsidP="00AE48B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31589F1" w14:textId="77777777" w:rsidR="00AE48B7" w:rsidRPr="00B36537" w:rsidRDefault="00AE48B7" w:rsidP="00AE48B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C59ACF5" w14:textId="77777777" w:rsidR="00AE48B7" w:rsidRPr="00B36537" w:rsidRDefault="00AE48B7" w:rsidP="00AE48B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74CF4A4" w14:textId="77777777" w:rsidR="00AE48B7" w:rsidRPr="00B36537" w:rsidRDefault="00AE48B7" w:rsidP="00AE48B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0E5215EB" w14:textId="77777777" w:rsidR="00AE48B7" w:rsidRPr="00B36537" w:rsidRDefault="00AE48B7" w:rsidP="00AE48B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E1F7FC8" w14:textId="77777777" w:rsidR="00AE48B7" w:rsidRPr="00B36537" w:rsidRDefault="00AE48B7" w:rsidP="00AE48B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19760A54" w14:textId="77777777" w:rsidR="00AE48B7" w:rsidRPr="0060416E" w:rsidRDefault="00AE48B7" w:rsidP="00AE48B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076F6EE" w14:textId="68755803" w:rsidR="00AE48B7" w:rsidRDefault="00AE48B7" w:rsidP="00AE4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ED3C07">
        <w:rPr>
          <w:rFonts w:ascii="Times New Roman" w:hAnsi="Times New Roman"/>
          <w:sz w:val="24"/>
          <w:szCs w:val="24"/>
        </w:rPr>
        <w:t>О.Я.В.</w:t>
      </w:r>
      <w:r w:rsidR="00EF1089" w:rsidRPr="005428A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4EEBEE10" w14:textId="77777777" w:rsidR="00AE48B7" w:rsidRDefault="00AE48B7" w:rsidP="00AE48B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C18C157" w14:textId="77777777" w:rsidR="00AE48B7" w:rsidRDefault="00AE48B7" w:rsidP="00AE48B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CBE052A" w14:textId="77777777" w:rsidR="00AE48B7" w:rsidRPr="00F2092D" w:rsidRDefault="00AE48B7" w:rsidP="00AE48B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0D8FEF0" w14:textId="77777777" w:rsidR="00AE48B7" w:rsidRPr="00F2092D" w:rsidRDefault="00AE48B7" w:rsidP="00AE48B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FB91F92" w14:textId="77777777" w:rsidR="00AE48B7" w:rsidRPr="00F2092D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6BFCEA78" w14:textId="77777777" w:rsidR="00AE48B7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BBF3E7" w14:textId="77777777" w:rsidR="00AE48B7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88DDEE" w14:textId="77777777" w:rsidR="00AE48B7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B6B45A" w14:textId="77777777" w:rsidR="00AE48B7" w:rsidRDefault="00AE48B7" w:rsidP="00AE48B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319FB7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C8D9BE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561294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13BFB0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AD8999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847113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F2AC1D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C18F93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ADFFB3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375542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CEC002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A8F075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1D8946" w14:textId="78BE5988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7DAC92" w14:textId="255221C0" w:rsidR="00ED3C07" w:rsidRDefault="00ED3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E58BE1" w14:textId="77777777" w:rsidR="00ED3C07" w:rsidRDefault="00ED3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237D946D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44F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4207-DCEE-4015-BDAB-405E627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33:00Z</dcterms:created>
  <dcterms:modified xsi:type="dcterms:W3CDTF">2025-12-04T09:33:00Z</dcterms:modified>
</cp:coreProperties>
</file>